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195"/>
      </w:tblGrid>
      <w:tr w:rsidR="00DA4D06" w:rsidRPr="003D747D" w14:paraId="52FFBB67" w14:textId="77777777" w:rsidTr="009F0D83">
        <w:trPr>
          <w:trHeight w:val="1060"/>
          <w:jc w:val="right"/>
        </w:trPr>
        <w:tc>
          <w:tcPr>
            <w:tcW w:w="4195" w:type="dxa"/>
          </w:tcPr>
          <w:p w14:paraId="60286A72" w14:textId="77777777" w:rsidR="00DA4D06" w:rsidRPr="003D747D" w:rsidRDefault="00DA4D06" w:rsidP="009F0D83">
            <w:pPr>
              <w:tabs>
                <w:tab w:val="left" w:pos="5586"/>
              </w:tabs>
              <w:spacing w:after="0" w:line="240" w:lineRule="auto"/>
              <w:ind w:left="743" w:right="-9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14:paraId="098878E6" w14:textId="77777777" w:rsidR="00DA4D06" w:rsidRPr="003D747D" w:rsidRDefault="00DA4D06" w:rsidP="009F0D83">
            <w:pPr>
              <w:tabs>
                <w:tab w:val="left" w:pos="5586"/>
              </w:tabs>
              <w:spacing w:after="0" w:line="240" w:lineRule="auto"/>
              <w:ind w:left="743" w:right="-9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униципального бюджетного </w:t>
            </w:r>
          </w:p>
          <w:p w14:paraId="5392CF18" w14:textId="77777777" w:rsidR="00DA4D06" w:rsidRPr="003D747D" w:rsidRDefault="00DA4D06" w:rsidP="009F0D83">
            <w:pPr>
              <w:tabs>
                <w:tab w:val="left" w:pos="5586"/>
              </w:tabs>
              <w:spacing w:after="0" w:line="240" w:lineRule="auto"/>
              <w:ind w:left="743" w:right="-9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го учреждения «</w:t>
            </w:r>
            <w:proofErr w:type="spellStart"/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 </w:t>
            </w:r>
          </w:p>
          <w:p w14:paraId="421FA6C2" w14:textId="77777777" w:rsidR="00DA4D06" w:rsidRPr="003D747D" w:rsidRDefault="00DA4D06" w:rsidP="009F0D83">
            <w:pPr>
              <w:tabs>
                <w:tab w:val="left" w:pos="5586"/>
              </w:tabs>
              <w:spacing w:after="0" w:line="240" w:lineRule="auto"/>
              <w:ind w:left="743" w:right="-9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ченко </w:t>
            </w:r>
            <w:proofErr w:type="gramStart"/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>О.В</w:t>
            </w:r>
            <w:proofErr w:type="gramEnd"/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534D2E8D" w14:textId="77777777" w:rsidR="00DA4D06" w:rsidRPr="003D747D" w:rsidRDefault="00DA4D06" w:rsidP="009F0D83">
            <w:pPr>
              <w:tabs>
                <w:tab w:val="left" w:pos="5586"/>
              </w:tabs>
              <w:spacing w:after="0" w:line="240" w:lineRule="auto"/>
              <w:ind w:left="743" w:right="-9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>«01» сентя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37C532A3" w14:textId="77777777" w:rsidR="00DA4D06" w:rsidRPr="003D747D" w:rsidRDefault="00DA4D06" w:rsidP="00DA4D06">
      <w:pPr>
        <w:tabs>
          <w:tab w:val="left" w:pos="55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47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D36CE5" wp14:editId="000565B0">
            <wp:simplePos x="0" y="0"/>
            <wp:positionH relativeFrom="column">
              <wp:posOffset>4521835</wp:posOffset>
            </wp:positionH>
            <wp:positionV relativeFrom="paragraph">
              <wp:posOffset>-1055370</wp:posOffset>
            </wp:positionV>
            <wp:extent cx="1845945" cy="17392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47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A1AB1E7" wp14:editId="1D27E821">
            <wp:simplePos x="0" y="0"/>
            <wp:positionH relativeFrom="column">
              <wp:posOffset>4352925</wp:posOffset>
            </wp:positionH>
            <wp:positionV relativeFrom="paragraph">
              <wp:posOffset>-704850</wp:posOffset>
            </wp:positionV>
            <wp:extent cx="1270809" cy="1057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80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4775A" w14:textId="686537C1" w:rsidR="00DA4D06" w:rsidRDefault="00DA4D06" w:rsidP="00DA4D06">
      <w:pPr>
        <w:tabs>
          <w:tab w:val="left" w:pos="5586"/>
        </w:tabs>
        <w:spacing w:after="0" w:line="240" w:lineRule="auto"/>
        <w:ind w:left="99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47D">
        <w:rPr>
          <w:rFonts w:ascii="Times New Roman" w:hAnsi="Times New Roman" w:cs="Times New Roman"/>
          <w:b/>
          <w:sz w:val="28"/>
          <w:szCs w:val="28"/>
        </w:rPr>
        <w:t>График реализации программ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хся в Центре образования цифрового и гуманитарного профилей «Точ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оста» </w:t>
      </w:r>
      <w:r w:rsidRPr="003D747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proofErr w:type="gramEnd"/>
      <w:r w:rsidRPr="003D747D">
        <w:rPr>
          <w:rFonts w:ascii="Times New Roman" w:hAnsi="Times New Roman" w:cs="Times New Roman"/>
          <w:b/>
          <w:sz w:val="28"/>
          <w:szCs w:val="28"/>
        </w:rPr>
        <w:t xml:space="preserve"> бюджетного общеобразовательного учреждения «</w:t>
      </w:r>
      <w:proofErr w:type="spellStart"/>
      <w:r w:rsidRPr="003D747D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3D747D">
        <w:rPr>
          <w:rFonts w:ascii="Times New Roman" w:hAnsi="Times New Roman" w:cs="Times New Roman"/>
          <w:b/>
          <w:sz w:val="28"/>
          <w:szCs w:val="28"/>
        </w:rPr>
        <w:t xml:space="preserve"> средняя школа» 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D747D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D747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7CBB582" w14:textId="77777777" w:rsidR="00DA4D06" w:rsidRDefault="00DA4D06" w:rsidP="00DA4D06">
      <w:pPr>
        <w:tabs>
          <w:tab w:val="left" w:pos="5586"/>
        </w:tabs>
        <w:spacing w:after="0" w:line="240" w:lineRule="auto"/>
        <w:ind w:left="993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2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2268"/>
        <w:gridCol w:w="2127"/>
        <w:gridCol w:w="2551"/>
      </w:tblGrid>
      <w:tr w:rsidR="00704580" w14:paraId="7540D8AA" w14:textId="77777777" w:rsidTr="006A5AC5">
        <w:tc>
          <w:tcPr>
            <w:tcW w:w="710" w:type="dxa"/>
          </w:tcPr>
          <w:p w14:paraId="629BF440" w14:textId="794714D6" w:rsidR="00DA4D06" w:rsidRPr="00DA4D06" w:rsidRDefault="00DA4D06" w:rsidP="00C22B8E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14:paraId="13F62700" w14:textId="2096CE72" w:rsidR="00DA4D06" w:rsidRDefault="00C22B8E" w:rsidP="00C22B8E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2268" w:type="dxa"/>
          </w:tcPr>
          <w:p w14:paraId="6542E61E" w14:textId="09A2C576" w:rsidR="00DA4D06" w:rsidRDefault="00C22B8E" w:rsidP="00C22B8E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27" w:type="dxa"/>
          </w:tcPr>
          <w:p w14:paraId="5282F2CD" w14:textId="6B27F6FB" w:rsidR="00DA4D06" w:rsidRDefault="00C22B8E" w:rsidP="00C22B8E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1" w:type="dxa"/>
          </w:tcPr>
          <w:p w14:paraId="04A97D84" w14:textId="15B4B6C3" w:rsidR="00DA4D06" w:rsidRDefault="00C22B8E" w:rsidP="00C22B8E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704580" w14:paraId="38CFB61C" w14:textId="77777777" w:rsidTr="006A5AC5">
        <w:trPr>
          <w:trHeight w:val="1172"/>
        </w:trPr>
        <w:tc>
          <w:tcPr>
            <w:tcW w:w="710" w:type="dxa"/>
          </w:tcPr>
          <w:p w14:paraId="53C4D5F0" w14:textId="1A2BF3D2" w:rsidR="00DA4D06" w:rsidRPr="00DA4D06" w:rsidRDefault="00704580" w:rsidP="00C22B8E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41502C7B" w14:textId="2EE2F6C9" w:rsidR="00DA4D06" w:rsidRPr="00C22B8E" w:rsidRDefault="00C22B8E" w:rsidP="00C22B8E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B8E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еспилотными летательными аппаратами</w:t>
            </w:r>
          </w:p>
        </w:tc>
        <w:tc>
          <w:tcPr>
            <w:tcW w:w="2268" w:type="dxa"/>
          </w:tcPr>
          <w:p w14:paraId="44387FE3" w14:textId="77777777" w:rsidR="00DA4D06" w:rsidRDefault="00C22B8E" w:rsidP="006A5AC5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</w:t>
            </w:r>
          </w:p>
          <w:p w14:paraId="3BC751C9" w14:textId="4F6B1727" w:rsidR="00C22B8E" w:rsidRPr="00C22B8E" w:rsidRDefault="00C22B8E" w:rsidP="006A5AC5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2127" w:type="dxa"/>
          </w:tcPr>
          <w:p w14:paraId="68996375" w14:textId="21AE00F2" w:rsidR="00DA4D06" w:rsidRPr="00C22B8E" w:rsidRDefault="00C22B8E" w:rsidP="00DA4D06">
            <w:pPr>
              <w:tabs>
                <w:tab w:val="left" w:pos="5586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2551" w:type="dxa"/>
          </w:tcPr>
          <w:p w14:paraId="5F897EBB" w14:textId="057E33CD" w:rsidR="00DA4D06" w:rsidRPr="00C22B8E" w:rsidRDefault="00704580" w:rsidP="00DA4D06">
            <w:pPr>
              <w:tabs>
                <w:tab w:val="left" w:pos="5586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х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И.</w:t>
            </w:r>
          </w:p>
        </w:tc>
      </w:tr>
      <w:tr w:rsidR="00704580" w14:paraId="2654BA41" w14:textId="77777777" w:rsidTr="006A5AC5">
        <w:tc>
          <w:tcPr>
            <w:tcW w:w="710" w:type="dxa"/>
          </w:tcPr>
          <w:p w14:paraId="138A1269" w14:textId="585D6E63" w:rsidR="00DA4D06" w:rsidRPr="00DA4D06" w:rsidRDefault="00704580" w:rsidP="00C22B8E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32F10F80" w14:textId="23EDAE51" w:rsidR="00DA4D06" w:rsidRPr="00704580" w:rsidRDefault="00704580" w:rsidP="00704580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580">
              <w:rPr>
                <w:rFonts w:ascii="Times New Roman" w:hAnsi="Times New Roman" w:cs="Times New Roman"/>
                <w:bCs/>
                <w:sz w:val="28"/>
                <w:szCs w:val="28"/>
              </w:rPr>
              <w:t>Шахматы</w:t>
            </w:r>
          </w:p>
        </w:tc>
        <w:tc>
          <w:tcPr>
            <w:tcW w:w="2268" w:type="dxa"/>
          </w:tcPr>
          <w:p w14:paraId="080C5681" w14:textId="77777777" w:rsidR="006A5AC5" w:rsidRPr="003D747D" w:rsidRDefault="006A5AC5" w:rsidP="006A5AC5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64EC74AB" w14:textId="5C5F35C7" w:rsidR="00DA4D06" w:rsidRDefault="006A5AC5" w:rsidP="006A5AC5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27" w:type="dxa"/>
          </w:tcPr>
          <w:p w14:paraId="4FC542CD" w14:textId="77777777" w:rsidR="006A5AC5" w:rsidRPr="003D747D" w:rsidRDefault="006A5AC5" w:rsidP="006A5AC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2.50 - 13.30</w:t>
            </w:r>
          </w:p>
          <w:p w14:paraId="5E44B5C9" w14:textId="4B1A846B" w:rsidR="00DA4D06" w:rsidRDefault="006A5AC5" w:rsidP="006A5AC5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3.1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3.55</w:t>
            </w:r>
          </w:p>
        </w:tc>
        <w:tc>
          <w:tcPr>
            <w:tcW w:w="2551" w:type="dxa"/>
          </w:tcPr>
          <w:p w14:paraId="0CFECEEB" w14:textId="71D26161" w:rsidR="00DA4D06" w:rsidRPr="006A5AC5" w:rsidRDefault="006A5AC5" w:rsidP="00DA4D06">
            <w:pPr>
              <w:tabs>
                <w:tab w:val="left" w:pos="5586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AC5">
              <w:rPr>
                <w:rFonts w:ascii="Times New Roman" w:hAnsi="Times New Roman" w:cs="Times New Roman"/>
                <w:bCs/>
                <w:sz w:val="28"/>
                <w:szCs w:val="28"/>
              </w:rPr>
              <w:t>Фахрутдинов Д.Д.</w:t>
            </w:r>
          </w:p>
        </w:tc>
      </w:tr>
      <w:tr w:rsidR="00704580" w14:paraId="14651FD9" w14:textId="77777777" w:rsidTr="006A5AC5">
        <w:tc>
          <w:tcPr>
            <w:tcW w:w="710" w:type="dxa"/>
          </w:tcPr>
          <w:p w14:paraId="1B7A21E3" w14:textId="7DF95F2D" w:rsidR="00DA4D06" w:rsidRPr="00DA4D06" w:rsidRDefault="00704580" w:rsidP="00C22B8E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3772C5E0" w14:textId="378BE2E4" w:rsidR="00DA4D06" w:rsidRPr="00704580" w:rsidRDefault="00704580" w:rsidP="00704580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58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 медиацентр</w:t>
            </w:r>
          </w:p>
        </w:tc>
        <w:tc>
          <w:tcPr>
            <w:tcW w:w="2268" w:type="dxa"/>
          </w:tcPr>
          <w:p w14:paraId="50E59336" w14:textId="77777777" w:rsidR="00DA4D06" w:rsidRPr="006A5AC5" w:rsidRDefault="006A5AC5" w:rsidP="006A5AC5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AC5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</w:t>
            </w:r>
          </w:p>
          <w:p w14:paraId="534060E5" w14:textId="77777777" w:rsidR="006A5AC5" w:rsidRPr="006A5AC5" w:rsidRDefault="006A5AC5" w:rsidP="006A5AC5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AC5">
              <w:rPr>
                <w:rFonts w:ascii="Times New Roman" w:hAnsi="Times New Roman" w:cs="Times New Roman"/>
                <w:bCs/>
                <w:sz w:val="28"/>
                <w:szCs w:val="28"/>
              </w:rPr>
              <w:t>Вторник</w:t>
            </w:r>
          </w:p>
          <w:p w14:paraId="27D086D0" w14:textId="77777777" w:rsidR="006A5AC5" w:rsidRPr="006A5AC5" w:rsidRDefault="006A5AC5" w:rsidP="006A5AC5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AC5">
              <w:rPr>
                <w:rFonts w:ascii="Times New Roman" w:hAnsi="Times New Roman" w:cs="Times New Roman"/>
                <w:bCs/>
                <w:sz w:val="28"/>
                <w:szCs w:val="28"/>
              </w:rPr>
              <w:t>Среда</w:t>
            </w:r>
          </w:p>
          <w:p w14:paraId="0F161165" w14:textId="77777777" w:rsidR="006A5AC5" w:rsidRPr="006A5AC5" w:rsidRDefault="006A5AC5" w:rsidP="006A5AC5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A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тверг </w:t>
            </w:r>
          </w:p>
          <w:p w14:paraId="491DF5FF" w14:textId="60FAF472" w:rsidR="006A5AC5" w:rsidRDefault="006A5AC5" w:rsidP="006A5AC5">
            <w:pPr>
              <w:tabs>
                <w:tab w:val="left" w:pos="558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AC5">
              <w:rPr>
                <w:rFonts w:ascii="Times New Roman" w:hAnsi="Times New Roman" w:cs="Times New Roman"/>
                <w:bCs/>
                <w:sz w:val="28"/>
                <w:szCs w:val="28"/>
              </w:rPr>
              <w:t>Пятница</w:t>
            </w:r>
          </w:p>
        </w:tc>
        <w:tc>
          <w:tcPr>
            <w:tcW w:w="2127" w:type="dxa"/>
          </w:tcPr>
          <w:p w14:paraId="1D730664" w14:textId="1F199512" w:rsidR="00DA4D06" w:rsidRPr="006A5AC5" w:rsidRDefault="006A5AC5" w:rsidP="00DA4D06">
            <w:pPr>
              <w:tabs>
                <w:tab w:val="left" w:pos="5586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AC5">
              <w:rPr>
                <w:rFonts w:ascii="Times New Roman" w:hAnsi="Times New Roman" w:cs="Times New Roman"/>
                <w:bCs/>
                <w:sz w:val="28"/>
                <w:szCs w:val="28"/>
              </w:rPr>
              <w:t>16.00 – 16.45</w:t>
            </w:r>
          </w:p>
        </w:tc>
        <w:tc>
          <w:tcPr>
            <w:tcW w:w="2551" w:type="dxa"/>
          </w:tcPr>
          <w:p w14:paraId="60C8DA21" w14:textId="61DF5ACA" w:rsidR="00DA4D06" w:rsidRPr="006A5AC5" w:rsidRDefault="006A5AC5" w:rsidP="00DA4D06">
            <w:pPr>
              <w:tabs>
                <w:tab w:val="left" w:pos="5586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AC5">
              <w:rPr>
                <w:rFonts w:ascii="Times New Roman" w:hAnsi="Times New Roman" w:cs="Times New Roman"/>
                <w:bCs/>
                <w:sz w:val="28"/>
                <w:szCs w:val="28"/>
              </w:rPr>
              <w:t>Сайфутдинов Р.А.</w:t>
            </w:r>
          </w:p>
        </w:tc>
      </w:tr>
    </w:tbl>
    <w:p w14:paraId="3306A471" w14:textId="77777777" w:rsidR="00DA4D06" w:rsidRPr="003D747D" w:rsidRDefault="00DA4D06" w:rsidP="00DA4D06">
      <w:pPr>
        <w:tabs>
          <w:tab w:val="left" w:pos="5586"/>
        </w:tabs>
        <w:spacing w:after="0" w:line="240" w:lineRule="auto"/>
        <w:ind w:left="993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AB0C9" w14:textId="77777777" w:rsidR="00DA4D06" w:rsidRDefault="00DA4D06"/>
    <w:p w14:paraId="4C4C6CB2" w14:textId="77777777" w:rsidR="00DA4D06" w:rsidRDefault="00DA4D06"/>
    <w:p w14:paraId="3E927B3C" w14:textId="77777777" w:rsidR="00DA4D06" w:rsidRDefault="00DA4D06"/>
    <w:p w14:paraId="386BA86F" w14:textId="77777777" w:rsidR="00DA4D06" w:rsidRDefault="00DA4D06"/>
    <w:p w14:paraId="73FF7997" w14:textId="77777777" w:rsidR="00DA4D06" w:rsidRDefault="00DA4D06"/>
    <w:p w14:paraId="38E2A2FC" w14:textId="77777777" w:rsidR="00DA4D06" w:rsidRDefault="00DA4D06"/>
    <w:p w14:paraId="120E9C67" w14:textId="77777777" w:rsidR="00DA4D06" w:rsidRDefault="00DA4D06"/>
    <w:p w14:paraId="4745858E" w14:textId="77777777" w:rsidR="006A5AC5" w:rsidRDefault="006A5AC5"/>
    <w:p w14:paraId="7C2C17F4" w14:textId="77777777" w:rsidR="00DA4D06" w:rsidRDefault="00DA4D06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195"/>
      </w:tblGrid>
      <w:tr w:rsidR="00ED3C76" w:rsidRPr="003D747D" w14:paraId="407D32BB" w14:textId="77777777">
        <w:trPr>
          <w:trHeight w:val="1060"/>
          <w:jc w:val="right"/>
        </w:trPr>
        <w:tc>
          <w:tcPr>
            <w:tcW w:w="4195" w:type="dxa"/>
          </w:tcPr>
          <w:p w14:paraId="2CCB99EB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ind w:left="743" w:right="-9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208905402"/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тверждаю: </w:t>
            </w:r>
          </w:p>
          <w:p w14:paraId="19DCA158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ind w:left="743" w:right="-9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униципального бюджетного </w:t>
            </w:r>
          </w:p>
          <w:p w14:paraId="40266E15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ind w:left="743" w:right="-9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го учреждения «</w:t>
            </w:r>
            <w:proofErr w:type="spellStart"/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 </w:t>
            </w:r>
          </w:p>
          <w:p w14:paraId="1D59EF8D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ind w:left="743" w:right="-9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ченко </w:t>
            </w:r>
            <w:proofErr w:type="gramStart"/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>О.В</w:t>
            </w:r>
            <w:proofErr w:type="gramEnd"/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1E47B87C" w14:textId="2DE6821D" w:rsidR="00ED3C76" w:rsidRPr="003D747D" w:rsidRDefault="0064252E">
            <w:pPr>
              <w:tabs>
                <w:tab w:val="left" w:pos="5586"/>
              </w:tabs>
              <w:spacing w:after="0" w:line="240" w:lineRule="auto"/>
              <w:ind w:left="743" w:right="-9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>«01» сентября 202</w:t>
            </w:r>
            <w:r w:rsidR="005842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D747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1E1006EE" w14:textId="77777777" w:rsidR="00ED3C76" w:rsidRPr="003D747D" w:rsidRDefault="0064252E">
      <w:pPr>
        <w:tabs>
          <w:tab w:val="left" w:pos="55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47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758463B4" wp14:editId="72F1E6A0">
            <wp:simplePos x="0" y="0"/>
            <wp:positionH relativeFrom="column">
              <wp:posOffset>4521835</wp:posOffset>
            </wp:positionH>
            <wp:positionV relativeFrom="paragraph">
              <wp:posOffset>-1055370</wp:posOffset>
            </wp:positionV>
            <wp:extent cx="1845945" cy="1739265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47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5297A3E" wp14:editId="63436893">
            <wp:simplePos x="0" y="0"/>
            <wp:positionH relativeFrom="column">
              <wp:posOffset>4352925</wp:posOffset>
            </wp:positionH>
            <wp:positionV relativeFrom="paragraph">
              <wp:posOffset>-704850</wp:posOffset>
            </wp:positionV>
            <wp:extent cx="1270809" cy="1057275"/>
            <wp:effectExtent l="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80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68784" w14:textId="47013996" w:rsidR="00ED3C76" w:rsidRPr="003D747D" w:rsidRDefault="0064252E">
      <w:pPr>
        <w:tabs>
          <w:tab w:val="left" w:pos="5586"/>
        </w:tabs>
        <w:spacing w:after="0" w:line="240" w:lineRule="auto"/>
        <w:ind w:left="99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47D">
        <w:rPr>
          <w:rFonts w:ascii="Times New Roman" w:hAnsi="Times New Roman" w:cs="Times New Roman"/>
          <w:b/>
          <w:sz w:val="28"/>
          <w:szCs w:val="28"/>
        </w:rPr>
        <w:t>График реализации программ дополнительного образования муниципального бюджетного общеобразовательного учреждения «</w:t>
      </w:r>
      <w:proofErr w:type="spellStart"/>
      <w:r w:rsidRPr="003D747D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3D747D">
        <w:rPr>
          <w:rFonts w:ascii="Times New Roman" w:hAnsi="Times New Roman" w:cs="Times New Roman"/>
          <w:b/>
          <w:sz w:val="28"/>
          <w:szCs w:val="28"/>
        </w:rPr>
        <w:t xml:space="preserve"> средняя школа» на 202</w:t>
      </w:r>
      <w:r w:rsidR="0058425C">
        <w:rPr>
          <w:rFonts w:ascii="Times New Roman" w:hAnsi="Times New Roman" w:cs="Times New Roman"/>
          <w:b/>
          <w:sz w:val="28"/>
          <w:szCs w:val="28"/>
        </w:rPr>
        <w:t>5</w:t>
      </w:r>
      <w:r w:rsidRPr="003D747D">
        <w:rPr>
          <w:rFonts w:ascii="Times New Roman" w:hAnsi="Times New Roman" w:cs="Times New Roman"/>
          <w:b/>
          <w:sz w:val="28"/>
          <w:szCs w:val="28"/>
        </w:rPr>
        <w:t>-202</w:t>
      </w:r>
      <w:r w:rsidR="0058425C">
        <w:rPr>
          <w:rFonts w:ascii="Times New Roman" w:hAnsi="Times New Roman" w:cs="Times New Roman"/>
          <w:b/>
          <w:sz w:val="28"/>
          <w:szCs w:val="28"/>
        </w:rPr>
        <w:t>6</w:t>
      </w:r>
      <w:r w:rsidRPr="003D747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bookmarkEnd w:id="0"/>
    <w:p w14:paraId="11E9AF7E" w14:textId="77777777" w:rsidR="00ED3C76" w:rsidRPr="003D747D" w:rsidRDefault="00ED3C76">
      <w:pPr>
        <w:tabs>
          <w:tab w:val="left" w:pos="5586"/>
        </w:tabs>
        <w:spacing w:after="0" w:line="240" w:lineRule="auto"/>
        <w:ind w:left="993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843"/>
        <w:gridCol w:w="2410"/>
        <w:gridCol w:w="2693"/>
        <w:gridCol w:w="1701"/>
      </w:tblGrid>
      <w:tr w:rsidR="00ED3C76" w:rsidRPr="003D747D" w14:paraId="6522504A" w14:textId="77777777" w:rsidTr="00DA4D06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4C3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B53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ADE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56B6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992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DA2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ED3C76" w:rsidRPr="003D747D" w14:paraId="3D405F78" w14:textId="77777777">
        <w:trPr>
          <w:trHeight w:val="506"/>
        </w:trPr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8D0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</w:t>
            </w:r>
          </w:p>
          <w:p w14:paraId="6EB1FCE9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е учреждение «</w:t>
            </w:r>
            <w:proofErr w:type="spellStart"/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>Кириковская</w:t>
            </w:r>
            <w:proofErr w:type="spellEnd"/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школа»</w:t>
            </w:r>
          </w:p>
        </w:tc>
      </w:tr>
      <w:tr w:rsidR="00ED3C76" w:rsidRPr="003D747D" w14:paraId="380F2BAD" w14:textId="77777777" w:rsidTr="00DA4D06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5CED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43D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«Пчеловод»</w:t>
            </w:r>
          </w:p>
          <w:p w14:paraId="6F68C077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79F0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13CEA476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79880626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45A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536FA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5.00 – 15.45</w:t>
            </w:r>
          </w:p>
          <w:p w14:paraId="50BAC60C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A12A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Мальцев Владимир Филипп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83D4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6 – 9 класс</w:t>
            </w:r>
          </w:p>
          <w:p w14:paraId="1A011F01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76" w:rsidRPr="003D747D" w14:paraId="587588A6" w14:textId="77777777" w:rsidTr="00DA4D06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C2C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30A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Школьный теа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BF3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480BEE49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B87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3.00– 14.30</w:t>
            </w:r>
          </w:p>
          <w:p w14:paraId="6E7B27D2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3A2D2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A0BC2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F788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Вундер</w:t>
            </w:r>
            <w:proofErr w:type="spellEnd"/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F05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 – 5 класс</w:t>
            </w:r>
          </w:p>
        </w:tc>
      </w:tr>
      <w:tr w:rsidR="00ED3C76" w:rsidRPr="003D747D" w14:paraId="7D760F4B" w14:textId="77777777" w:rsidTr="00DA4D06">
        <w:trPr>
          <w:trHeight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3B9F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B24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беспилотными летательными аппара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FC0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14:paraId="62DC5343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B5D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974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Шехова</w:t>
            </w:r>
            <w:proofErr w:type="spellEnd"/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260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7 – 10 класс</w:t>
            </w:r>
          </w:p>
        </w:tc>
      </w:tr>
      <w:tr w:rsidR="00ED3C76" w:rsidRPr="003D747D" w14:paraId="3D766DA2" w14:textId="77777777" w:rsidTr="00DA4D06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8F5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A74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Школьный медиа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A4E1" w14:textId="46D4F8CC" w:rsidR="0058425C" w:rsidRDefault="0058425C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4BF41547" w14:textId="272C9ED5" w:rsidR="0058425C" w:rsidRDefault="0058425C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118F80F9" w14:textId="150AFF4B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2ED5AA9D" w14:textId="77777777" w:rsidR="00ED3C76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9539B76" w14:textId="7BE9DC0A" w:rsidR="0058425C" w:rsidRPr="003D747D" w:rsidRDefault="0058425C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D0E4" w14:textId="55AB59C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D7831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6.00 - 16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6F1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Сайфутдинов Раис </w:t>
            </w:r>
            <w:proofErr w:type="spellStart"/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Ахматшариф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7D6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5 – 10 класс</w:t>
            </w:r>
          </w:p>
        </w:tc>
      </w:tr>
      <w:tr w:rsidR="00ED3C76" w:rsidRPr="003D747D" w14:paraId="1AC66C88" w14:textId="77777777" w:rsidTr="00DA4D06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A5F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774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DF24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658B479C" w14:textId="7D1BFD70" w:rsidR="00ED3C76" w:rsidRPr="003D747D" w:rsidRDefault="00994B8A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1C37" w14:textId="056B0E0B" w:rsidR="00ED3C76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4B8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B8A"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  <w:p w14:paraId="615A674D" w14:textId="48F213AD" w:rsidR="00994B8A" w:rsidRPr="003D747D" w:rsidRDefault="00795880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– 15.00</w:t>
            </w:r>
          </w:p>
          <w:p w14:paraId="62123D13" w14:textId="7706740A" w:rsidR="00ED3C76" w:rsidRPr="003D747D" w:rsidRDefault="006A5AC5" w:rsidP="006A5AC5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C99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Фахрутдинов Данил </w:t>
            </w:r>
            <w:proofErr w:type="spellStart"/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9C99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2 – 5 класс</w:t>
            </w:r>
          </w:p>
        </w:tc>
      </w:tr>
      <w:tr w:rsidR="00ED3C76" w:rsidRPr="003D747D" w14:paraId="5D442991" w14:textId="77777777" w:rsidTr="00DA4D06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3CE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ABA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ШСК «Баскет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BB4C" w14:textId="77777777" w:rsidR="008D5A6C" w:rsidRDefault="008D5A6C" w:rsidP="008D5A6C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367B97EC" w14:textId="3A96307F" w:rsidR="00ED3C76" w:rsidRPr="003D747D" w:rsidRDefault="008D5A6C" w:rsidP="008D5A6C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1499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2FF95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  <w:p w14:paraId="5233D457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E5F3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Фахрутдинов Данил </w:t>
            </w:r>
            <w:proofErr w:type="spellStart"/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4AC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5 – 10 класс</w:t>
            </w:r>
          </w:p>
        </w:tc>
      </w:tr>
      <w:tr w:rsidR="00ED3C76" w:rsidRPr="003D747D" w14:paraId="552E384A" w14:textId="77777777" w:rsidTr="00DA4D06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8CC6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D63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Школьный х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76B" w14:textId="77777777" w:rsidR="00ED3C76" w:rsidRPr="003D747D" w:rsidRDefault="00780C37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7B6E3F49" w14:textId="77777777" w:rsidR="00ED3C76" w:rsidRDefault="00E55996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F7ED54B" w14:textId="77777777" w:rsidR="00E86E6D" w:rsidRDefault="00E86E6D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98F2A" w14:textId="77777777" w:rsidR="00E86E6D" w:rsidRPr="003D747D" w:rsidRDefault="00E86E6D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DD6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D7A78" w14:textId="1065BAA3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CE57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CE57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4E0427C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6763" w14:textId="0EA4003B" w:rsidR="00ED3C76" w:rsidRPr="003D747D" w:rsidRDefault="0058425C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Дар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20BA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 – 5 класс</w:t>
            </w:r>
          </w:p>
        </w:tc>
      </w:tr>
      <w:tr w:rsidR="00ED3C76" w:rsidRPr="003D747D" w14:paraId="3C848A8E" w14:textId="77777777" w:rsidTr="00DA4D06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AA35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932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>МБОУ ДО «Центр внешкольной работы» на базе муниципального бюджетного общеобразовательного учреждения «</w:t>
            </w:r>
            <w:proofErr w:type="spellStart"/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>Кириковская</w:t>
            </w:r>
            <w:proofErr w:type="spellEnd"/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A1F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C76" w:rsidRPr="003D747D" w14:paraId="75CD1007" w14:textId="77777777" w:rsidTr="00DA4D06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244" w14:textId="50AF4724" w:rsidR="00ED3C76" w:rsidRPr="003D747D" w:rsidRDefault="0058425C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BE2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Математика и лог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D0D" w14:textId="77777777" w:rsidR="00ED3C76" w:rsidRDefault="0058425C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14:paraId="3942F64C" w14:textId="529C4B9C" w:rsidR="0058425C" w:rsidRPr="003D747D" w:rsidRDefault="0058425C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E2F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E9356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3.00 – 14.17</w:t>
            </w:r>
          </w:p>
          <w:p w14:paraId="0AD74A86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A8F6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Иванова Татья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445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– 4 класс</w:t>
            </w:r>
          </w:p>
        </w:tc>
      </w:tr>
      <w:tr w:rsidR="00ED3C76" w:rsidRPr="003D747D" w14:paraId="1E7BB9F6" w14:textId="77777777" w:rsidTr="00DA4D06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999" w14:textId="33754FA3" w:rsidR="00ED3C76" w:rsidRPr="003D747D" w:rsidRDefault="0058425C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290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24D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5E7104B4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A56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C7320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8.00 – 19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352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Кабиров Нияз </w:t>
            </w:r>
            <w:proofErr w:type="spellStart"/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Ильяз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B75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5 – 10 класс</w:t>
            </w:r>
          </w:p>
        </w:tc>
      </w:tr>
      <w:tr w:rsidR="00ED3C76" w:rsidRPr="003D747D" w14:paraId="749A3CD9" w14:textId="77777777" w:rsidTr="00DA4D06">
        <w:trPr>
          <w:trHeight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FC6" w14:textId="6F16D05B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2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465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Мой родной 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3EFA" w14:textId="72B9C6F5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14:paraId="53DBD1B7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B9A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A8FC9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5.00 – 15.45</w:t>
            </w:r>
          </w:p>
          <w:p w14:paraId="38CAC785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751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2A4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5– 8 класс</w:t>
            </w:r>
          </w:p>
        </w:tc>
      </w:tr>
      <w:tr w:rsidR="0058425C" w:rsidRPr="003D747D" w14:paraId="0A72E152" w14:textId="77777777" w:rsidTr="00DA4D06">
        <w:trPr>
          <w:trHeight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3B5" w14:textId="0A53A809" w:rsidR="0058425C" w:rsidRPr="003D747D" w:rsidRDefault="0058425C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8C21" w14:textId="055DAD9C" w:rsidR="0058425C" w:rsidRPr="003D747D" w:rsidRDefault="0058425C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4F0" w14:textId="77777777" w:rsidR="0058425C" w:rsidRDefault="0058425C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4EA8C4F9" w14:textId="50372913" w:rsidR="0058425C" w:rsidRPr="003D747D" w:rsidRDefault="0058425C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6F61" w14:textId="14F7E40A" w:rsidR="0058425C" w:rsidRPr="003D747D" w:rsidRDefault="0058425C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DCC" w14:textId="6A96328C" w:rsidR="0058425C" w:rsidRPr="003D747D" w:rsidRDefault="0058425C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хрутдинов Дан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19D" w14:textId="6D80694D" w:rsidR="0058425C" w:rsidRPr="003D747D" w:rsidRDefault="0058425C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</w:tc>
      </w:tr>
      <w:tr w:rsidR="0058425C" w:rsidRPr="003D747D" w14:paraId="2A7324EA" w14:textId="77777777" w:rsidTr="00DA4D06">
        <w:trPr>
          <w:trHeight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9B71" w14:textId="452817BC" w:rsidR="0058425C" w:rsidRDefault="0058425C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676" w14:textId="1A79268F" w:rsidR="0058425C" w:rsidRDefault="0058425C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B21" w14:textId="77777777" w:rsidR="0058425C" w:rsidRDefault="0058425C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14:paraId="364922BC" w14:textId="0D94E5AA" w:rsidR="0058425C" w:rsidRDefault="0058425C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D95" w14:textId="77777777" w:rsidR="0058425C" w:rsidRDefault="0058425C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3.15</w:t>
            </w:r>
          </w:p>
          <w:p w14:paraId="2EC66648" w14:textId="77E9B0E6" w:rsidR="0058425C" w:rsidRDefault="0058425C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A5C9" w14:textId="60C304F0" w:rsidR="0058425C" w:rsidRDefault="0058425C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A64" w14:textId="7F3BB2F9" w:rsidR="0058425C" w:rsidRDefault="00DA4D0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</w:tr>
      <w:tr w:rsidR="00ED3C76" w:rsidRPr="003D747D" w14:paraId="3527EBF9" w14:textId="77777777">
        <w:trPr>
          <w:trHeight w:val="49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7C7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>МБУ «Спортивная школа» Пировского муниципального округа на базе муниципального бюджетного общеобразовательного учреждения «</w:t>
            </w:r>
            <w:proofErr w:type="spellStart"/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>Кириковская</w:t>
            </w:r>
            <w:proofErr w:type="spellEnd"/>
            <w:r w:rsidRPr="003D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4C60" w14:textId="77777777" w:rsidR="00ED3C76" w:rsidRPr="003D747D" w:rsidRDefault="00ED3C76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C76" w:rsidRPr="003D747D" w14:paraId="2B6B571F" w14:textId="77777777" w:rsidTr="00DA4D06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4EA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D74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нни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34A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48740540" w14:textId="79976CCA" w:rsidR="000B58B2" w:rsidRPr="003D747D" w:rsidRDefault="0064252E">
            <w:pPr>
              <w:tabs>
                <w:tab w:val="left" w:pos="55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3B4" w14:textId="6CD0912C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45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7045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6DD" w14:textId="77777777" w:rsidR="00ED3C76" w:rsidRPr="003D747D" w:rsidRDefault="0064252E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47D">
              <w:rPr>
                <w:rFonts w:ascii="Times New Roman" w:hAnsi="Times New Roman" w:cs="Times New Roman"/>
                <w:sz w:val="28"/>
                <w:szCs w:val="28"/>
              </w:rPr>
              <w:t>Пистер</w:t>
            </w:r>
            <w:proofErr w:type="spellEnd"/>
            <w:r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0EC" w14:textId="70947695" w:rsidR="00ED3C76" w:rsidRPr="003D747D" w:rsidRDefault="00704580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252E"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4252E"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proofErr w:type="gramEnd"/>
            <w:r w:rsidR="0064252E" w:rsidRPr="003D747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</w:tbl>
    <w:p w14:paraId="4FF9FDA1" w14:textId="77777777" w:rsidR="00ED3C76" w:rsidRPr="003D747D" w:rsidRDefault="00ED3C76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14:paraId="4483DA43" w14:textId="77777777" w:rsidR="00ED3C76" w:rsidRDefault="00ED3C76">
      <w:pPr>
        <w:tabs>
          <w:tab w:val="left" w:pos="5586"/>
        </w:tabs>
        <w:rPr>
          <w:rFonts w:ascii="Times New Roman" w:hAnsi="Times New Roman" w:cs="Times New Roman"/>
          <w:szCs w:val="24"/>
        </w:rPr>
      </w:pPr>
    </w:p>
    <w:p w14:paraId="11590ED7" w14:textId="77777777" w:rsidR="00ED3C76" w:rsidRDefault="00ED3C76">
      <w:pPr>
        <w:tabs>
          <w:tab w:val="left" w:pos="5586"/>
        </w:tabs>
        <w:rPr>
          <w:rFonts w:ascii="Times New Roman" w:hAnsi="Times New Roman" w:cs="Times New Roman"/>
          <w:szCs w:val="24"/>
        </w:rPr>
      </w:pPr>
    </w:p>
    <w:p w14:paraId="209B010F" w14:textId="77777777" w:rsidR="00ED3C76" w:rsidRDefault="00ED3C76">
      <w:pPr>
        <w:tabs>
          <w:tab w:val="left" w:pos="5586"/>
        </w:tabs>
        <w:rPr>
          <w:rFonts w:ascii="Times New Roman" w:hAnsi="Times New Roman" w:cs="Times New Roman"/>
          <w:sz w:val="24"/>
          <w:szCs w:val="24"/>
        </w:rPr>
      </w:pPr>
    </w:p>
    <w:sectPr w:rsidR="00ED3C76">
      <w:pgSz w:w="11906" w:h="16838"/>
      <w:pgMar w:top="1134" w:right="1701" w:bottom="1134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AC3B" w14:textId="77777777" w:rsidR="00FE1658" w:rsidRDefault="00FE1658" w:rsidP="00DA4D06">
      <w:pPr>
        <w:spacing w:after="0" w:line="240" w:lineRule="auto"/>
      </w:pPr>
      <w:r>
        <w:separator/>
      </w:r>
    </w:p>
  </w:endnote>
  <w:endnote w:type="continuationSeparator" w:id="0">
    <w:p w14:paraId="03211600" w14:textId="77777777" w:rsidR="00FE1658" w:rsidRDefault="00FE1658" w:rsidP="00DA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FC9B" w14:textId="77777777" w:rsidR="00FE1658" w:rsidRDefault="00FE1658" w:rsidP="00DA4D06">
      <w:pPr>
        <w:spacing w:after="0" w:line="240" w:lineRule="auto"/>
      </w:pPr>
      <w:r>
        <w:separator/>
      </w:r>
    </w:p>
  </w:footnote>
  <w:footnote w:type="continuationSeparator" w:id="0">
    <w:p w14:paraId="39F5B943" w14:textId="77777777" w:rsidR="00FE1658" w:rsidRDefault="00FE1658" w:rsidP="00DA4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970"/>
    <w:rsid w:val="00054949"/>
    <w:rsid w:val="000B58B2"/>
    <w:rsid w:val="00177C7D"/>
    <w:rsid w:val="00181FA3"/>
    <w:rsid w:val="0019520B"/>
    <w:rsid w:val="00255FC6"/>
    <w:rsid w:val="003B7645"/>
    <w:rsid w:val="003C6582"/>
    <w:rsid w:val="003D747D"/>
    <w:rsid w:val="003E1355"/>
    <w:rsid w:val="00406BFD"/>
    <w:rsid w:val="00560970"/>
    <w:rsid w:val="0058425C"/>
    <w:rsid w:val="0064252E"/>
    <w:rsid w:val="006A5AC5"/>
    <w:rsid w:val="006D64BA"/>
    <w:rsid w:val="00704580"/>
    <w:rsid w:val="007510AE"/>
    <w:rsid w:val="00761E8B"/>
    <w:rsid w:val="00780C37"/>
    <w:rsid w:val="00795880"/>
    <w:rsid w:val="007D6422"/>
    <w:rsid w:val="008D365C"/>
    <w:rsid w:val="008D5A6C"/>
    <w:rsid w:val="008F559C"/>
    <w:rsid w:val="00902CCA"/>
    <w:rsid w:val="00984A54"/>
    <w:rsid w:val="00994B8A"/>
    <w:rsid w:val="009A1B15"/>
    <w:rsid w:val="009C18F3"/>
    <w:rsid w:val="00A519C3"/>
    <w:rsid w:val="00A81681"/>
    <w:rsid w:val="00AD42D5"/>
    <w:rsid w:val="00B730D5"/>
    <w:rsid w:val="00B7358E"/>
    <w:rsid w:val="00C07F71"/>
    <w:rsid w:val="00C22B8E"/>
    <w:rsid w:val="00CE5771"/>
    <w:rsid w:val="00D20222"/>
    <w:rsid w:val="00DA4D06"/>
    <w:rsid w:val="00DB1307"/>
    <w:rsid w:val="00E11E84"/>
    <w:rsid w:val="00E55996"/>
    <w:rsid w:val="00E63128"/>
    <w:rsid w:val="00E7028D"/>
    <w:rsid w:val="00E86E6D"/>
    <w:rsid w:val="00EB48EE"/>
    <w:rsid w:val="00ED3C76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8E1D"/>
  <w15:chartTrackingRefBased/>
  <w15:docId w15:val="{82601984-3AB1-4D0F-9F98-D68457B2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table" w:styleId="aff2">
    <w:name w:val="Table Grid"/>
    <w:basedOn w:val="a1"/>
    <w:uiPriority w:val="39"/>
    <w:rsid w:val="00DA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5FDC-EE42-4F6F-8950-3CD9391C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ych</dc:creator>
  <cp:lastModifiedBy>Олеся</cp:lastModifiedBy>
  <cp:revision>13</cp:revision>
  <cp:lastPrinted>2025-09-25T08:17:00Z</cp:lastPrinted>
  <dcterms:created xsi:type="dcterms:W3CDTF">2024-09-30T07:41:00Z</dcterms:created>
  <dcterms:modified xsi:type="dcterms:W3CDTF">2025-09-25T08:23:00Z</dcterms:modified>
</cp:coreProperties>
</file>